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5B827" w14:textId="12AF42E3" w:rsidR="004B1F35" w:rsidRDefault="004B1F35" w:rsidP="004B1F35">
      <w:pPr>
        <w:rPr>
          <w:rFonts w:ascii="Trebuchet MS" w:hAnsi="Trebuchet MS" w:cs="Arial"/>
          <w:sz w:val="22"/>
          <w:szCs w:val="22"/>
        </w:rPr>
      </w:pPr>
      <w:bookmarkStart w:id="0" w:name="_GoBack"/>
      <w:bookmarkEnd w:id="0"/>
      <w:r>
        <w:rPr>
          <w:rFonts w:ascii="Trebuchet MS" w:hAnsi="Trebuchet MS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C49EFE9" wp14:editId="2477FA18">
            <wp:simplePos x="0" y="0"/>
            <wp:positionH relativeFrom="column">
              <wp:posOffset>5410835</wp:posOffset>
            </wp:positionH>
            <wp:positionV relativeFrom="paragraph">
              <wp:posOffset>-224155</wp:posOffset>
            </wp:positionV>
            <wp:extent cx="1379855" cy="922655"/>
            <wp:effectExtent l="0" t="0" r="0" b="0"/>
            <wp:wrapNone/>
            <wp:docPr id="941923305" name="Picture 1" descr="A logo with blue w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23305" name="Picture 1" descr="A logo with blue wav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39F95FD" wp14:editId="0BD05DC1">
            <wp:simplePos x="0" y="0"/>
            <wp:positionH relativeFrom="column">
              <wp:posOffset>-254000</wp:posOffset>
            </wp:positionH>
            <wp:positionV relativeFrom="paragraph">
              <wp:posOffset>-1036955</wp:posOffset>
            </wp:positionV>
            <wp:extent cx="2458085" cy="2458085"/>
            <wp:effectExtent l="0" t="0" r="0" b="0"/>
            <wp:wrapNone/>
            <wp:docPr id="1841575063" name="Picture 2" descr="A logo with orang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75063" name="Picture 2" descr="A logo with orang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45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68969" w14:textId="77777777" w:rsidR="004B1F35" w:rsidRDefault="004B1F35" w:rsidP="004B1F35">
      <w:pPr>
        <w:rPr>
          <w:rFonts w:ascii="Trebuchet MS" w:hAnsi="Trebuchet MS" w:cs="Arial"/>
          <w:sz w:val="22"/>
          <w:szCs w:val="22"/>
        </w:rPr>
      </w:pPr>
    </w:p>
    <w:p w14:paraId="7402416E" w14:textId="77777777" w:rsidR="004B1F35" w:rsidRDefault="004B1F35" w:rsidP="004B1F35">
      <w:pPr>
        <w:rPr>
          <w:rFonts w:ascii="Trebuchet MS" w:hAnsi="Trebuchet MS" w:cs="Arial"/>
          <w:sz w:val="22"/>
          <w:szCs w:val="22"/>
        </w:rPr>
      </w:pPr>
    </w:p>
    <w:p w14:paraId="15951352" w14:textId="77777777" w:rsidR="004B1F35" w:rsidRDefault="004B1F35" w:rsidP="004B1F35">
      <w:pPr>
        <w:rPr>
          <w:rFonts w:ascii="Trebuchet MS" w:hAnsi="Trebuchet MS" w:cs="Arial"/>
          <w:b/>
          <w:sz w:val="28"/>
          <w:szCs w:val="28"/>
        </w:rPr>
      </w:pPr>
    </w:p>
    <w:p w14:paraId="39154BCD" w14:textId="77777777" w:rsidR="004B1F35" w:rsidRDefault="004B1F35" w:rsidP="004B1F35">
      <w:pPr>
        <w:rPr>
          <w:rFonts w:ascii="Trebuchet MS" w:hAnsi="Trebuchet MS" w:cs="Arial"/>
          <w:b/>
          <w:color w:val="2E74B5" w:themeColor="accent5" w:themeShade="BF"/>
          <w:sz w:val="36"/>
          <w:szCs w:val="36"/>
        </w:rPr>
      </w:pPr>
    </w:p>
    <w:p w14:paraId="1312FC18" w14:textId="2AFD57C7" w:rsidR="004B1F35" w:rsidRPr="0006232C" w:rsidRDefault="004B1F35" w:rsidP="004B1F35">
      <w:pPr>
        <w:rPr>
          <w:rFonts w:ascii="Trebuchet MS" w:hAnsi="Trebuchet MS" w:cs="Arial"/>
          <w:b/>
          <w:color w:val="2E74B5" w:themeColor="accent5" w:themeShade="BF"/>
          <w:sz w:val="32"/>
          <w:szCs w:val="32"/>
        </w:rPr>
      </w:pPr>
      <w:r w:rsidRPr="0006232C">
        <w:rPr>
          <w:rFonts w:ascii="Trebuchet MS" w:hAnsi="Trebuchet MS" w:cs="Arial"/>
          <w:b/>
          <w:color w:val="2E74B5" w:themeColor="accent5" w:themeShade="BF"/>
          <w:sz w:val="32"/>
          <w:szCs w:val="32"/>
        </w:rPr>
        <w:t>REQUEST TO ISSUE A PENALTY NOTICE FOLLOWING A PLANNED ABSENCE (i.e. holiday)</w:t>
      </w:r>
    </w:p>
    <w:p w14:paraId="5A5DED40" w14:textId="77777777" w:rsidR="004B1F35" w:rsidRDefault="004B1F35" w:rsidP="004B1F35">
      <w:pPr>
        <w:rPr>
          <w:rFonts w:ascii="Trebuchet MS" w:hAnsi="Trebuchet MS" w:cs="Arial"/>
          <w:b/>
        </w:rPr>
      </w:pPr>
    </w:p>
    <w:p w14:paraId="6063837E" w14:textId="77777777" w:rsidR="004B1F35" w:rsidRPr="00975F0E" w:rsidRDefault="004B1F35" w:rsidP="004B1F35">
      <w:pPr>
        <w:rPr>
          <w:rFonts w:ascii="Trebuchet MS" w:hAnsi="Trebuchet MS" w:cs="Arial"/>
          <w:bCs/>
          <w:color w:val="2E74B5" w:themeColor="accent5" w:themeShade="BF"/>
          <w:sz w:val="28"/>
          <w:szCs w:val="28"/>
          <w:u w:val="single"/>
        </w:rPr>
      </w:pPr>
      <w:r w:rsidRPr="00975F0E">
        <w:rPr>
          <w:rFonts w:ascii="Trebuchet MS" w:hAnsi="Trebuchet MS" w:cs="Arial"/>
          <w:bCs/>
          <w:color w:val="2E74B5" w:themeColor="accent5" w:themeShade="BF"/>
          <w:sz w:val="28"/>
          <w:szCs w:val="28"/>
          <w:u w:val="single"/>
        </w:rPr>
        <w:t>Parent Information</w:t>
      </w:r>
    </w:p>
    <w:p w14:paraId="64B87168" w14:textId="77777777" w:rsidR="004B1F35" w:rsidRDefault="004B1F35" w:rsidP="004B1F35">
      <w:pPr>
        <w:rPr>
          <w:rFonts w:ascii="Trebuchet MS" w:hAnsi="Trebuchet MS" w:cs="Arial"/>
          <w:b/>
        </w:rPr>
      </w:pPr>
    </w:p>
    <w:p w14:paraId="12E38D8F" w14:textId="77777777" w:rsidR="004B1F35" w:rsidRPr="00975F0E" w:rsidRDefault="004B1F35" w:rsidP="004B1F35">
      <w:pPr>
        <w:rPr>
          <w:rFonts w:ascii="Trebuchet MS" w:hAnsi="Trebuchet MS" w:cs="Arial"/>
          <w:bCs/>
          <w:szCs w:val="24"/>
        </w:rPr>
      </w:pPr>
      <w:r w:rsidRPr="00975F0E">
        <w:rPr>
          <w:rFonts w:ascii="Trebuchet MS" w:hAnsi="Trebuchet MS" w:cs="Arial"/>
          <w:bCs/>
          <w:szCs w:val="24"/>
        </w:rPr>
        <w:t>Parent includes a step-parent or other carer and can include an absent parent</w:t>
      </w:r>
    </w:p>
    <w:p w14:paraId="3EBA5435" w14:textId="77777777" w:rsidR="004B1F35" w:rsidRDefault="004B1F35" w:rsidP="004B1F35">
      <w:pPr>
        <w:rPr>
          <w:rFonts w:ascii="Trebuchet MS" w:hAnsi="Trebuchet MS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B1F35" w14:paraId="388F26E6" w14:textId="77777777" w:rsidTr="003E67D5">
        <w:tc>
          <w:tcPr>
            <w:tcW w:w="5354" w:type="dxa"/>
          </w:tcPr>
          <w:p w14:paraId="0D3D4402" w14:textId="77777777" w:rsidR="004B1F35" w:rsidRPr="004401D4" w:rsidRDefault="004B1F35" w:rsidP="003E67D5">
            <w:pPr>
              <w:rPr>
                <w:rFonts w:ascii="Trebuchet MS" w:hAnsi="Trebuchet MS" w:cs="Arial"/>
                <w:b/>
                <w:u w:val="single"/>
              </w:rPr>
            </w:pPr>
            <w:r w:rsidRPr="004401D4">
              <w:rPr>
                <w:rFonts w:ascii="Trebuchet MS" w:hAnsi="Trebuchet MS" w:cs="Arial"/>
                <w:b/>
                <w:u w:val="single"/>
              </w:rPr>
              <w:t>Parent 1</w:t>
            </w:r>
          </w:p>
        </w:tc>
        <w:tc>
          <w:tcPr>
            <w:tcW w:w="5355" w:type="dxa"/>
          </w:tcPr>
          <w:p w14:paraId="0266B089" w14:textId="77777777" w:rsidR="004B1F35" w:rsidRPr="004401D4" w:rsidRDefault="004B1F35" w:rsidP="003E67D5">
            <w:pPr>
              <w:rPr>
                <w:rFonts w:ascii="Trebuchet MS" w:hAnsi="Trebuchet MS" w:cs="Arial"/>
                <w:b/>
                <w:u w:val="single"/>
              </w:rPr>
            </w:pPr>
            <w:r w:rsidRPr="004401D4">
              <w:rPr>
                <w:rFonts w:ascii="Trebuchet MS" w:hAnsi="Trebuchet MS" w:cs="Arial"/>
                <w:b/>
                <w:u w:val="single"/>
              </w:rPr>
              <w:t>Parent 2</w:t>
            </w:r>
          </w:p>
        </w:tc>
      </w:tr>
      <w:tr w:rsidR="004B1F35" w14:paraId="27D7985E" w14:textId="77777777" w:rsidTr="003E67D5">
        <w:tc>
          <w:tcPr>
            <w:tcW w:w="5354" w:type="dxa"/>
          </w:tcPr>
          <w:p w14:paraId="66D4290F" w14:textId="6D8B4D09" w:rsidR="004B1F35" w:rsidRDefault="004B1F35" w:rsidP="003E67D5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Name:  </w:t>
            </w:r>
            <w:r w:rsidR="00CB3AF7">
              <w:rPr>
                <w:rFonts w:ascii="Trebuchet MS" w:hAnsi="Trebuchet MS" w:cs="Arial"/>
                <w:b/>
              </w:rPr>
              <w:tab/>
            </w:r>
            <w:sdt>
              <w:sdtPr>
                <w:rPr>
                  <w:rFonts w:ascii="Trebuchet MS" w:hAnsi="Trebuchet MS" w:cs="Arial"/>
                  <w:b/>
                </w:rPr>
                <w:id w:val="-723442374"/>
                <w:placeholder>
                  <w:docPart w:val="A4029449B0B84B2099D01471124863F3"/>
                </w:placeholder>
                <w:showingPlcHdr/>
              </w:sdtPr>
              <w:sdtEndPr/>
              <w:sdtContent>
                <w:r w:rsidRPr="00A70119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5355" w:type="dxa"/>
          </w:tcPr>
          <w:p w14:paraId="74381DAE" w14:textId="71DAC46C" w:rsidR="004B1F35" w:rsidRDefault="004B1F35" w:rsidP="003E67D5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Name:</w:t>
            </w:r>
            <w:r w:rsidR="00CB3AF7">
              <w:rPr>
                <w:rFonts w:ascii="Trebuchet MS" w:hAnsi="Trebuchet MS" w:cs="Arial"/>
                <w:b/>
              </w:rPr>
              <w:t xml:space="preserve"> </w:t>
            </w:r>
            <w:r w:rsidR="00CB3AF7">
              <w:rPr>
                <w:rFonts w:ascii="Trebuchet MS" w:hAnsi="Trebuchet MS" w:cs="Arial"/>
                <w:b/>
              </w:rPr>
              <w:tab/>
            </w:r>
            <w:sdt>
              <w:sdtPr>
                <w:rPr>
                  <w:rFonts w:ascii="Trebuchet MS" w:hAnsi="Trebuchet MS" w:cs="Arial"/>
                  <w:b/>
                </w:rPr>
                <w:id w:val="-378015651"/>
                <w:placeholder>
                  <w:docPart w:val="8E3B39CADC3147069C144AE9DC96C10B"/>
                </w:placeholder>
                <w:showingPlcHdr/>
              </w:sdtPr>
              <w:sdtEndPr/>
              <w:sdtContent>
                <w:r w:rsidRPr="00A70119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4B1F35" w14:paraId="2F21989D" w14:textId="77777777" w:rsidTr="003E67D5">
        <w:tc>
          <w:tcPr>
            <w:tcW w:w="5354" w:type="dxa"/>
          </w:tcPr>
          <w:p w14:paraId="61A65437" w14:textId="77777777" w:rsidR="004B1F35" w:rsidRDefault="004B1F35" w:rsidP="003E67D5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ddress:</w:t>
            </w:r>
            <w:r w:rsidR="00CB3AF7">
              <w:rPr>
                <w:rFonts w:ascii="Trebuchet MS" w:hAnsi="Trebuchet MS" w:cs="Arial"/>
                <w:b/>
              </w:rPr>
              <w:tab/>
            </w:r>
            <w:sdt>
              <w:sdtPr>
                <w:rPr>
                  <w:rFonts w:ascii="Trebuchet MS" w:hAnsi="Trebuchet MS" w:cs="Arial"/>
                  <w:b/>
                </w:rPr>
                <w:id w:val="-1796057734"/>
                <w:placeholder>
                  <w:docPart w:val="4B080080670441069D1C0EDE0B20C0D4"/>
                </w:placeholder>
                <w:showingPlcHdr/>
              </w:sdtPr>
              <w:sdtEndPr/>
              <w:sdtContent>
                <w:r w:rsidR="00CB3AF7" w:rsidRPr="00A70119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07A7448B" w14:textId="77777777" w:rsidR="00CB3AF7" w:rsidRDefault="00CB3AF7" w:rsidP="003E67D5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sdt>
              <w:sdtPr>
                <w:rPr>
                  <w:rFonts w:ascii="Trebuchet MS" w:hAnsi="Trebuchet MS" w:cs="Arial"/>
                  <w:b/>
                </w:rPr>
                <w:id w:val="1391310191"/>
                <w:placeholder>
                  <w:docPart w:val="9F5B0495570E47108853979407BF5C6F"/>
                </w:placeholder>
                <w:showingPlcHdr/>
              </w:sdtPr>
              <w:sdtEndPr/>
              <w:sdtContent>
                <w:r w:rsidRPr="00A70119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14FD273E" w14:textId="56AAD3FF" w:rsidR="00CB3AF7" w:rsidRDefault="00CB3AF7" w:rsidP="003E67D5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sdt>
              <w:sdtPr>
                <w:rPr>
                  <w:rFonts w:ascii="Trebuchet MS" w:hAnsi="Trebuchet MS" w:cs="Arial"/>
                  <w:b/>
                </w:rPr>
                <w:id w:val="1468480496"/>
                <w:placeholder>
                  <w:docPart w:val="EC6ED41179CF4030BD407642733A2C4C"/>
                </w:placeholder>
                <w:showingPlcHdr/>
              </w:sdtPr>
              <w:sdtEndPr/>
              <w:sdtContent>
                <w:r w:rsidRPr="00A70119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5355" w:type="dxa"/>
          </w:tcPr>
          <w:p w14:paraId="2AAD1591" w14:textId="77777777" w:rsidR="004B1F35" w:rsidRDefault="004B1F35" w:rsidP="003E67D5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Address: </w:t>
            </w:r>
            <w:r w:rsidR="00CB3AF7">
              <w:rPr>
                <w:rFonts w:ascii="Trebuchet MS" w:hAnsi="Trebuchet MS" w:cs="Arial"/>
                <w:b/>
              </w:rPr>
              <w:tab/>
            </w:r>
            <w:sdt>
              <w:sdtPr>
                <w:rPr>
                  <w:rFonts w:ascii="Trebuchet MS" w:hAnsi="Trebuchet MS" w:cs="Arial"/>
                  <w:b/>
                </w:rPr>
                <w:id w:val="2017112272"/>
                <w:placeholder>
                  <w:docPart w:val="91F5FBB756B244218C05542D573F288F"/>
                </w:placeholder>
                <w:showingPlcHdr/>
              </w:sdtPr>
              <w:sdtEndPr/>
              <w:sdtContent>
                <w:r w:rsidRPr="00A70119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142E6AE8" w14:textId="77777777" w:rsidR="00CB3AF7" w:rsidRDefault="00CB3AF7" w:rsidP="003E67D5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sdt>
              <w:sdtPr>
                <w:rPr>
                  <w:rFonts w:ascii="Trebuchet MS" w:hAnsi="Trebuchet MS" w:cs="Arial"/>
                  <w:b/>
                </w:rPr>
                <w:id w:val="-1911535117"/>
                <w:placeholder>
                  <w:docPart w:val="744CD42AC08B4D8990DDF10A67998DC0"/>
                </w:placeholder>
                <w:showingPlcHdr/>
              </w:sdtPr>
              <w:sdtEndPr/>
              <w:sdtContent>
                <w:r w:rsidRPr="00A70119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4ED727E0" w14:textId="6FE06A4F" w:rsidR="00CB3AF7" w:rsidRDefault="00CB3AF7" w:rsidP="003E67D5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sdt>
              <w:sdtPr>
                <w:rPr>
                  <w:rFonts w:ascii="Trebuchet MS" w:hAnsi="Trebuchet MS" w:cs="Arial"/>
                  <w:b/>
                </w:rPr>
                <w:id w:val="-1548753582"/>
                <w:placeholder>
                  <w:docPart w:val="3D8F33DC632B4217A9C64EC26155BC58"/>
                </w:placeholder>
                <w:showingPlcHdr/>
              </w:sdtPr>
              <w:sdtEndPr/>
              <w:sdtContent>
                <w:r w:rsidRPr="00A70119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36E88984" w14:textId="77777777" w:rsidR="004B1F35" w:rsidRDefault="004B1F35" w:rsidP="004B1F35">
      <w:pPr>
        <w:rPr>
          <w:rFonts w:ascii="Trebuchet MS" w:hAnsi="Trebuchet MS" w:cs="Arial"/>
          <w:b/>
        </w:rPr>
      </w:pPr>
    </w:p>
    <w:p w14:paraId="4B658A95" w14:textId="79BF8887" w:rsidR="004B1F35" w:rsidRPr="004B1F35" w:rsidRDefault="004B1F35" w:rsidP="004B1F35">
      <w:pPr>
        <w:rPr>
          <w:rFonts w:ascii="Trebuchet MS" w:hAnsi="Trebuchet MS" w:cs="Arial"/>
          <w:bCs/>
          <w:color w:val="2E74B5" w:themeColor="accent5" w:themeShade="BF"/>
          <w:sz w:val="28"/>
          <w:szCs w:val="28"/>
          <w:u w:val="single"/>
        </w:rPr>
      </w:pPr>
      <w:r w:rsidRPr="004B1F35">
        <w:rPr>
          <w:rFonts w:ascii="Trebuchet MS" w:hAnsi="Trebuchet MS" w:cs="Arial"/>
          <w:bCs/>
          <w:color w:val="2E74B5" w:themeColor="accent5" w:themeShade="BF"/>
          <w:sz w:val="28"/>
          <w:szCs w:val="28"/>
          <w:u w:val="single"/>
        </w:rPr>
        <w:t xml:space="preserve">Pupil </w:t>
      </w:r>
      <w:r>
        <w:rPr>
          <w:rFonts w:ascii="Trebuchet MS" w:hAnsi="Trebuchet MS" w:cs="Arial"/>
          <w:bCs/>
          <w:color w:val="2E74B5" w:themeColor="accent5" w:themeShade="BF"/>
          <w:sz w:val="28"/>
          <w:szCs w:val="28"/>
          <w:u w:val="single"/>
        </w:rPr>
        <w:t>Information</w:t>
      </w:r>
    </w:p>
    <w:p w14:paraId="118259F0" w14:textId="77777777" w:rsidR="004B1F35" w:rsidRDefault="004B1F35" w:rsidP="004B1F35">
      <w:pPr>
        <w:rPr>
          <w:rFonts w:ascii="Trebuchet MS" w:hAnsi="Trebuchet MS" w:cs="Arial"/>
          <w:b/>
          <w:u w:val="single"/>
        </w:rPr>
      </w:pPr>
    </w:p>
    <w:p w14:paraId="58B4FC16" w14:textId="4CA75A4C" w:rsidR="004B1F35" w:rsidRDefault="004B1F35" w:rsidP="004B1F35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Name:</w:t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sdt>
        <w:sdtPr>
          <w:rPr>
            <w:rFonts w:ascii="Trebuchet MS" w:hAnsi="Trebuchet MS" w:cs="Arial"/>
            <w:b/>
          </w:rPr>
          <w:id w:val="1034161253"/>
          <w:placeholder>
            <w:docPart w:val="BADE2B1B7D314E3CA657ACA1A567EED4"/>
          </w:placeholder>
          <w:showingPlcHdr/>
        </w:sdtPr>
        <w:sdtEndPr/>
        <w:sdtContent>
          <w:r w:rsidRPr="00A70119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C7D712E" w14:textId="4B3FE183" w:rsidR="004B1F35" w:rsidRDefault="004B1F35" w:rsidP="004B1F35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chool:</w:t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sdt>
        <w:sdtPr>
          <w:rPr>
            <w:rFonts w:ascii="Trebuchet MS" w:hAnsi="Trebuchet MS" w:cs="Arial"/>
            <w:b/>
          </w:rPr>
          <w:id w:val="-49925197"/>
          <w:placeholder>
            <w:docPart w:val="4A332EEBB1524E48B12163AD766C2F12"/>
          </w:placeholder>
          <w:showingPlcHdr/>
        </w:sdtPr>
        <w:sdtEndPr/>
        <w:sdtContent>
          <w:r w:rsidRPr="00A70119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266FE7A" w14:textId="0A155A38" w:rsidR="004B1F35" w:rsidRPr="004B1F35" w:rsidRDefault="004B1F35" w:rsidP="004B1F35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Date of Birth:</w:t>
      </w:r>
      <w:r>
        <w:rPr>
          <w:rFonts w:ascii="Trebuchet MS" w:hAnsi="Trebuchet MS" w:cs="Arial"/>
          <w:b/>
        </w:rPr>
        <w:tab/>
      </w:r>
      <w:sdt>
        <w:sdtPr>
          <w:rPr>
            <w:rFonts w:ascii="Trebuchet MS" w:hAnsi="Trebuchet MS" w:cs="Arial"/>
            <w:b/>
          </w:rPr>
          <w:id w:val="-758523383"/>
          <w:placeholder>
            <w:docPart w:val="0B82E1BA52EF4F2DB7089125A39C4DD7"/>
          </w:placeholder>
          <w:showingPlcHdr/>
        </w:sdtPr>
        <w:sdtEndPr/>
        <w:sdtContent>
          <w:r w:rsidRPr="00A70119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B65FA7">
        <w:rPr>
          <w:rFonts w:ascii="Trebuchet MS" w:hAnsi="Trebuchet MS" w:cs="Arial"/>
          <w:b/>
        </w:rPr>
        <w:tab/>
      </w:r>
      <w:r w:rsidR="00B65FA7"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>Year Group:</w:t>
      </w:r>
      <w:r>
        <w:rPr>
          <w:rFonts w:ascii="Trebuchet MS" w:hAnsi="Trebuchet MS" w:cs="Arial"/>
          <w:b/>
        </w:rPr>
        <w:tab/>
      </w:r>
      <w:sdt>
        <w:sdtPr>
          <w:rPr>
            <w:rFonts w:ascii="Trebuchet MS" w:hAnsi="Trebuchet MS" w:cs="Arial"/>
            <w:b/>
          </w:rPr>
          <w:alias w:val="Year Group"/>
          <w:tag w:val="Year Group"/>
          <w:id w:val="-1943836963"/>
          <w:placeholder>
            <w:docPart w:val="B8D3EA2EEF324FD4983F936936F5E323"/>
          </w:placeholder>
          <w:showingPlcHdr/>
          <w:comboBox>
            <w:listItem w:value="Choose an item."/>
            <w:listItem w:displayText="R" w:value="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comboBox>
        </w:sdtPr>
        <w:sdtEndPr/>
        <w:sdtContent>
          <w:r w:rsidR="00B65FA7" w:rsidRPr="00CB09C2">
            <w:rPr>
              <w:rStyle w:val="PlaceholderText"/>
              <w:rFonts w:eastAsiaTheme="minorHAnsi"/>
            </w:rPr>
            <w:t>Choose an item.</w:t>
          </w:r>
        </w:sdtContent>
      </w:sdt>
    </w:p>
    <w:p w14:paraId="2187FDB2" w14:textId="77777777" w:rsidR="004B1F35" w:rsidRDefault="004B1F35" w:rsidP="004B1F35">
      <w:pPr>
        <w:rPr>
          <w:rFonts w:ascii="Trebuchet MS" w:hAnsi="Trebuchet MS" w:cs="Arial"/>
          <w:b/>
          <w:u w:val="single"/>
        </w:rPr>
      </w:pPr>
    </w:p>
    <w:p w14:paraId="33731B86" w14:textId="67E475D2" w:rsidR="004B1F35" w:rsidRPr="004B1F35" w:rsidRDefault="004B1F35" w:rsidP="004B1F35">
      <w:pPr>
        <w:rPr>
          <w:rFonts w:ascii="Trebuchet MS" w:hAnsi="Trebuchet MS" w:cs="Arial"/>
          <w:bCs/>
          <w:color w:val="2E74B5" w:themeColor="accent5" w:themeShade="BF"/>
          <w:sz w:val="28"/>
          <w:szCs w:val="28"/>
        </w:rPr>
      </w:pPr>
      <w:r w:rsidRPr="004B1F35">
        <w:rPr>
          <w:rFonts w:ascii="Trebuchet MS" w:hAnsi="Trebuchet MS" w:cs="Arial"/>
          <w:bCs/>
          <w:color w:val="2E74B5" w:themeColor="accent5" w:themeShade="BF"/>
          <w:sz w:val="28"/>
          <w:szCs w:val="28"/>
          <w:u w:val="single"/>
        </w:rPr>
        <w:t xml:space="preserve">Absence Details </w:t>
      </w:r>
    </w:p>
    <w:p w14:paraId="5D13DBFF" w14:textId="77777777" w:rsidR="004B1F35" w:rsidRDefault="004B1F35" w:rsidP="004B1F35">
      <w:pPr>
        <w:rPr>
          <w:rFonts w:ascii="Trebuchet MS" w:hAnsi="Trebuchet MS" w:cs="Arial"/>
          <w:b/>
        </w:rPr>
      </w:pPr>
    </w:p>
    <w:p w14:paraId="3EBB07A1" w14:textId="3B293B7D" w:rsidR="004B1F35" w:rsidRPr="00E5705A" w:rsidRDefault="004B1F35" w:rsidP="004B1F35">
      <w:pPr>
        <w:rPr>
          <w:rFonts w:ascii="Trebuchet MS" w:hAnsi="Trebuchet MS" w:cs="Arial"/>
          <w:bCs/>
        </w:rPr>
      </w:pPr>
      <w:r w:rsidRPr="00E5705A">
        <w:rPr>
          <w:rFonts w:ascii="Trebuchet MS" w:hAnsi="Trebuchet MS" w:cs="Arial"/>
          <w:b/>
        </w:rPr>
        <w:t>NOTE:</w:t>
      </w:r>
      <w:r w:rsidRPr="00E5705A">
        <w:rPr>
          <w:rFonts w:ascii="Trebuchet MS" w:hAnsi="Trebuchet MS" w:cs="Arial"/>
          <w:bCs/>
        </w:rPr>
        <w:t xml:space="preserve"> The pupil must have been absent for a minimum of 10 </w:t>
      </w:r>
      <w:r w:rsidR="002A64CC" w:rsidRPr="00E5705A">
        <w:rPr>
          <w:rFonts w:ascii="Trebuchet MS" w:hAnsi="Trebuchet MS" w:cs="Arial"/>
          <w:bCs/>
        </w:rPr>
        <w:t>c</w:t>
      </w:r>
      <w:r w:rsidRPr="00E5705A">
        <w:rPr>
          <w:rFonts w:ascii="Trebuchet MS" w:hAnsi="Trebuchet MS" w:cs="Arial"/>
          <w:bCs/>
        </w:rPr>
        <w:t>onsecutive</w:t>
      </w:r>
      <w:r w:rsidR="00317FBE">
        <w:rPr>
          <w:rFonts w:ascii="Trebuchet MS" w:hAnsi="Trebuchet MS" w:cs="Arial"/>
          <w:bCs/>
        </w:rPr>
        <w:t xml:space="preserve"> school </w:t>
      </w:r>
      <w:r w:rsidRPr="00E5705A">
        <w:rPr>
          <w:rFonts w:ascii="Trebuchet MS" w:hAnsi="Trebuchet MS" w:cs="Arial"/>
          <w:bCs/>
        </w:rPr>
        <w:t>sessions (5 days) for a penalty notice to be issued.</w:t>
      </w:r>
    </w:p>
    <w:p w14:paraId="63CAF8B2" w14:textId="77777777" w:rsidR="004B1F35" w:rsidRDefault="004B1F35" w:rsidP="004B1F35">
      <w:pPr>
        <w:rPr>
          <w:rFonts w:ascii="Trebuchet MS" w:hAnsi="Trebuchet MS" w:cs="Arial"/>
          <w:b/>
        </w:rPr>
      </w:pPr>
    </w:p>
    <w:p w14:paraId="4AAFA73C" w14:textId="454C2F20" w:rsidR="004B1F35" w:rsidRDefault="004B1F35" w:rsidP="004B1F35">
      <w:pPr>
        <w:rPr>
          <w:rFonts w:ascii="Trebuchet MS" w:hAnsi="Trebuchet MS" w:cs="Arial"/>
        </w:rPr>
      </w:pPr>
      <w:r w:rsidRPr="002A64CC">
        <w:rPr>
          <w:rFonts w:ascii="Trebuchet MS" w:hAnsi="Trebuchet MS" w:cs="Arial"/>
          <w:b/>
          <w:bCs/>
        </w:rPr>
        <w:t>Date of Decision Letter:</w:t>
      </w:r>
      <w:r w:rsidR="002A64CC">
        <w:rPr>
          <w:rFonts w:ascii="Trebuchet MS" w:hAnsi="Trebuchet MS" w:cs="Arial"/>
        </w:rPr>
        <w:tab/>
      </w:r>
      <w:sdt>
        <w:sdtPr>
          <w:rPr>
            <w:rFonts w:ascii="Trebuchet MS" w:hAnsi="Trebuchet MS" w:cs="Arial"/>
          </w:rPr>
          <w:id w:val="344979100"/>
          <w:placeholder>
            <w:docPart w:val="1ABABFBC59B84192ADD6DEDDA77F4FD5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A64CC" w:rsidRPr="00A70119">
            <w:rPr>
              <w:rStyle w:val="PlaceholderText"/>
              <w:rFonts w:eastAsiaTheme="minorHAnsi"/>
            </w:rPr>
            <w:t>Click or tap to enter a date.</w:t>
          </w:r>
        </w:sdtContent>
      </w:sdt>
    </w:p>
    <w:p w14:paraId="6A293326" w14:textId="68A023B0" w:rsidR="004B1F35" w:rsidRDefault="004B1F35" w:rsidP="004B1F35">
      <w:pPr>
        <w:rPr>
          <w:rFonts w:ascii="Trebuchet MS" w:hAnsi="Trebuchet MS" w:cs="Arial"/>
        </w:rPr>
      </w:pPr>
      <w:r w:rsidRPr="002A64CC">
        <w:rPr>
          <w:rFonts w:ascii="Trebuchet MS" w:hAnsi="Trebuchet MS" w:cs="Arial"/>
          <w:b/>
          <w:bCs/>
        </w:rPr>
        <w:t>Number of unauthorised sessions:</w:t>
      </w:r>
      <w:r w:rsidR="002A64CC">
        <w:rPr>
          <w:rFonts w:ascii="Trebuchet MS" w:hAnsi="Trebuchet MS" w:cs="Arial"/>
        </w:rPr>
        <w:tab/>
      </w:r>
      <w:sdt>
        <w:sdtPr>
          <w:rPr>
            <w:rFonts w:ascii="Trebuchet MS" w:hAnsi="Trebuchet MS" w:cs="Arial"/>
          </w:rPr>
          <w:id w:val="-1748949272"/>
          <w:placeholder>
            <w:docPart w:val="2CA5D34957884166BC64A6455832AD59"/>
          </w:placeholder>
          <w:showingPlcHdr/>
          <w:text/>
        </w:sdtPr>
        <w:sdtEndPr/>
        <w:sdtContent>
          <w:r w:rsidR="002A64CC" w:rsidRPr="00A70119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924C505" w14:textId="4794FE63" w:rsidR="004B1F35" w:rsidRPr="003E6F0C" w:rsidRDefault="004B1F35" w:rsidP="004B1F35">
      <w:pPr>
        <w:rPr>
          <w:rFonts w:ascii="Trebuchet MS" w:hAnsi="Trebuchet MS" w:cs="Arial"/>
          <w:b/>
        </w:rPr>
      </w:pPr>
      <w:r w:rsidRPr="002A64CC">
        <w:rPr>
          <w:rFonts w:ascii="Trebuchet MS" w:hAnsi="Trebuchet MS" w:cs="Arial"/>
          <w:b/>
          <w:bCs/>
        </w:rPr>
        <w:t>Period</w:t>
      </w:r>
      <w:r w:rsidR="002A64CC" w:rsidRPr="002A64CC">
        <w:rPr>
          <w:rFonts w:ascii="Trebuchet MS" w:hAnsi="Trebuchet MS" w:cs="Arial"/>
          <w:b/>
          <w:bCs/>
        </w:rPr>
        <w:t xml:space="preserve"> of absence:</w:t>
      </w:r>
      <w:r w:rsidR="002A64CC">
        <w:rPr>
          <w:rFonts w:ascii="Trebuchet MS" w:hAnsi="Trebuchet MS" w:cs="Arial"/>
        </w:rPr>
        <w:tab/>
      </w:r>
      <w:r w:rsidR="002A64CC">
        <w:rPr>
          <w:rFonts w:ascii="Trebuchet MS" w:hAnsi="Trebuchet MS" w:cs="Arial"/>
        </w:rPr>
        <w:tab/>
      </w:r>
      <w:r w:rsidR="002A64CC" w:rsidRPr="00E5705A">
        <w:rPr>
          <w:rFonts w:ascii="Trebuchet MS" w:hAnsi="Trebuchet MS" w:cs="Arial"/>
          <w:b/>
          <w:bCs/>
        </w:rPr>
        <w:t>F</w:t>
      </w:r>
      <w:r w:rsidRPr="00E5705A">
        <w:rPr>
          <w:rFonts w:ascii="Trebuchet MS" w:hAnsi="Trebuchet MS" w:cs="Arial"/>
          <w:b/>
          <w:bCs/>
        </w:rPr>
        <w:t>rom:</w:t>
      </w:r>
      <w:r w:rsidRPr="003E6F0C">
        <w:rPr>
          <w:rFonts w:ascii="Trebuchet MS" w:hAnsi="Trebuchet MS" w:cs="Arial"/>
        </w:rPr>
        <w:t xml:space="preserve"> </w:t>
      </w:r>
      <w:r w:rsidRPr="003E6F0C">
        <w:rPr>
          <w:rFonts w:ascii="Trebuchet MS" w:hAnsi="Trebuchet MS" w:cs="Arial"/>
          <w:b/>
        </w:rPr>
        <w:t xml:space="preserve"> </w:t>
      </w:r>
      <w:sdt>
        <w:sdtPr>
          <w:rPr>
            <w:rFonts w:ascii="Trebuchet MS" w:hAnsi="Trebuchet MS" w:cs="Arial"/>
            <w:b/>
          </w:rPr>
          <w:id w:val="1982650007"/>
          <w:placeholder>
            <w:docPart w:val="4B34600810794E598E5049012E84A03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A64CC" w:rsidRPr="00A70119">
            <w:rPr>
              <w:rStyle w:val="PlaceholderText"/>
              <w:rFonts w:eastAsiaTheme="minorHAnsi"/>
            </w:rPr>
            <w:t>Click or tap to enter a date.</w:t>
          </w:r>
        </w:sdtContent>
      </w:sdt>
      <w:r w:rsidR="002A64CC">
        <w:rPr>
          <w:rFonts w:ascii="Trebuchet MS" w:hAnsi="Trebuchet MS" w:cs="Arial"/>
          <w:b/>
        </w:rPr>
        <w:t xml:space="preserve"> </w:t>
      </w:r>
      <w:r w:rsidRPr="00E5705A">
        <w:rPr>
          <w:rFonts w:ascii="Trebuchet MS" w:hAnsi="Trebuchet MS" w:cs="Arial"/>
          <w:b/>
          <w:bCs/>
        </w:rPr>
        <w:t>to</w:t>
      </w:r>
      <w:r w:rsidRPr="003E6F0C">
        <w:rPr>
          <w:rFonts w:ascii="Trebuchet MS" w:hAnsi="Trebuchet MS" w:cs="Arial"/>
          <w:b/>
        </w:rPr>
        <w:t xml:space="preserve"> </w:t>
      </w:r>
      <w:sdt>
        <w:sdtPr>
          <w:rPr>
            <w:rFonts w:ascii="Trebuchet MS" w:hAnsi="Trebuchet MS" w:cs="Arial"/>
            <w:b/>
          </w:rPr>
          <w:id w:val="451219255"/>
          <w:placeholder>
            <w:docPart w:val="A58FDA5866044B11AD19A94569F13A6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A64CC" w:rsidRPr="00A70119">
            <w:rPr>
              <w:rStyle w:val="PlaceholderText"/>
              <w:rFonts w:eastAsiaTheme="minorHAnsi"/>
            </w:rPr>
            <w:t>Click or tap to enter a date.</w:t>
          </w:r>
        </w:sdtContent>
      </w:sdt>
    </w:p>
    <w:p w14:paraId="6DE4094A" w14:textId="77777777" w:rsidR="004B1F35" w:rsidRDefault="004B1F35" w:rsidP="004B1F35">
      <w:pPr>
        <w:rPr>
          <w:rFonts w:ascii="Trebuchet MS" w:hAnsi="Trebuchet MS" w:cs="Arial"/>
          <w:b/>
        </w:rPr>
      </w:pPr>
    </w:p>
    <w:p w14:paraId="33C43CCC" w14:textId="255F7C75" w:rsidR="004B1F35" w:rsidRPr="00C27FAC" w:rsidRDefault="004B1F35" w:rsidP="004B1F35">
      <w:pPr>
        <w:rPr>
          <w:rFonts w:ascii="Trebuchet MS" w:hAnsi="Trebuchet MS" w:cs="Arial"/>
          <w:bCs/>
          <w:color w:val="2E74B5" w:themeColor="accent5" w:themeShade="BF"/>
          <w:sz w:val="28"/>
          <w:szCs w:val="28"/>
          <w:u w:val="single"/>
        </w:rPr>
      </w:pPr>
      <w:r w:rsidRPr="00C27FAC">
        <w:rPr>
          <w:rFonts w:ascii="Trebuchet MS" w:hAnsi="Trebuchet MS" w:cs="Arial"/>
          <w:bCs/>
          <w:color w:val="2E74B5" w:themeColor="accent5" w:themeShade="BF"/>
          <w:sz w:val="28"/>
          <w:szCs w:val="28"/>
          <w:u w:val="single"/>
        </w:rPr>
        <w:t xml:space="preserve">Evidence </w:t>
      </w:r>
      <w:r w:rsidR="00C27FAC">
        <w:rPr>
          <w:rFonts w:ascii="Trebuchet MS" w:hAnsi="Trebuchet MS" w:cs="Arial"/>
          <w:bCs/>
          <w:color w:val="2E74B5" w:themeColor="accent5" w:themeShade="BF"/>
          <w:sz w:val="28"/>
          <w:szCs w:val="28"/>
          <w:u w:val="single"/>
        </w:rPr>
        <w:t>to be provided</w:t>
      </w:r>
    </w:p>
    <w:p w14:paraId="0A5D1B2E" w14:textId="77777777" w:rsidR="004B1F35" w:rsidRDefault="004B1F35" w:rsidP="004B1F35">
      <w:pPr>
        <w:rPr>
          <w:rFonts w:ascii="Trebuchet MS" w:hAnsi="Trebuchet MS" w:cs="Arial"/>
          <w:b/>
          <w:u w:val="single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9214"/>
        <w:gridCol w:w="1418"/>
      </w:tblGrid>
      <w:tr w:rsidR="00C27FAC" w:rsidRPr="00C27FAC" w14:paraId="4098C0E7" w14:textId="77777777" w:rsidTr="00715E13">
        <w:tc>
          <w:tcPr>
            <w:tcW w:w="9214" w:type="dxa"/>
            <w:shd w:val="clear" w:color="auto" w:fill="E7E6E6" w:themeFill="background2"/>
          </w:tcPr>
          <w:p w14:paraId="463EC2BA" w14:textId="672CF8FE" w:rsidR="00C27FAC" w:rsidRPr="00C27FAC" w:rsidRDefault="00C27FAC" w:rsidP="00C27FAC">
            <w:pPr>
              <w:ind w:right="-1039"/>
              <w:rPr>
                <w:rFonts w:ascii="Trebuchet MS" w:hAnsi="Trebuchet MS"/>
                <w:b/>
                <w:bCs/>
                <w:szCs w:val="24"/>
              </w:rPr>
            </w:pPr>
            <w:r w:rsidRPr="00C27FAC">
              <w:rPr>
                <w:rFonts w:ascii="Trebuchet MS" w:hAnsi="Trebuchet MS"/>
                <w:b/>
                <w:bCs/>
                <w:szCs w:val="24"/>
              </w:rPr>
              <w:t>Document</w:t>
            </w:r>
          </w:p>
        </w:tc>
        <w:tc>
          <w:tcPr>
            <w:tcW w:w="1418" w:type="dxa"/>
            <w:shd w:val="clear" w:color="auto" w:fill="E7E6E6" w:themeFill="background2"/>
          </w:tcPr>
          <w:p w14:paraId="70C13EF2" w14:textId="77777777" w:rsidR="00C27FAC" w:rsidRPr="00C27FAC" w:rsidRDefault="00C27FAC" w:rsidP="003E67D5">
            <w:pPr>
              <w:ind w:right="-1039"/>
              <w:rPr>
                <w:rFonts w:ascii="Trebuchet MS" w:hAnsi="Trebuchet MS"/>
                <w:b/>
                <w:bCs/>
                <w:szCs w:val="24"/>
              </w:rPr>
            </w:pPr>
            <w:r w:rsidRPr="00C27FAC">
              <w:rPr>
                <w:rFonts w:ascii="Trebuchet MS" w:hAnsi="Trebuchet MS"/>
                <w:b/>
                <w:bCs/>
                <w:szCs w:val="24"/>
              </w:rPr>
              <w:t>Attached</w:t>
            </w:r>
          </w:p>
        </w:tc>
      </w:tr>
      <w:tr w:rsidR="00C27FAC" w:rsidRPr="00C27FAC" w14:paraId="6020153F" w14:textId="77777777" w:rsidTr="00715E13">
        <w:tc>
          <w:tcPr>
            <w:tcW w:w="9214" w:type="dxa"/>
          </w:tcPr>
          <w:p w14:paraId="3F2D227A" w14:textId="6AC9A238" w:rsidR="00C27FAC" w:rsidRPr="00C27FAC" w:rsidRDefault="00C27FAC" w:rsidP="003E67D5">
            <w:pPr>
              <w:ind w:right="-1039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Withdrawal from Learning Form (or letter to parent(s) if form not completed)</w:t>
            </w:r>
          </w:p>
        </w:tc>
        <w:sdt>
          <w:sdtPr>
            <w:rPr>
              <w:rFonts w:ascii="Trebuchet MS" w:hAnsi="Trebuchet MS"/>
              <w:szCs w:val="24"/>
            </w:rPr>
            <w:id w:val="95760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419083E1" w14:textId="77777777" w:rsidR="00C27FAC" w:rsidRPr="00C27FAC" w:rsidRDefault="00C27FAC" w:rsidP="003E67D5">
                <w:pPr>
                  <w:ind w:right="40"/>
                  <w:jc w:val="center"/>
                  <w:rPr>
                    <w:rFonts w:ascii="Trebuchet MS" w:hAnsi="Trebuchet MS"/>
                    <w:szCs w:val="24"/>
                  </w:rPr>
                </w:pPr>
                <w:r w:rsidRPr="00C27FA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C27FAC" w:rsidRPr="00C27FAC" w14:paraId="6594D22D" w14:textId="77777777" w:rsidTr="00715E13">
        <w:tc>
          <w:tcPr>
            <w:tcW w:w="9214" w:type="dxa"/>
          </w:tcPr>
          <w:p w14:paraId="49DBE8CE" w14:textId="262B70BB" w:rsidR="00C27FAC" w:rsidRPr="00C27FAC" w:rsidRDefault="00C27FAC" w:rsidP="003E67D5">
            <w:pPr>
              <w:ind w:right="-1039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Unauthorised decision letter sent to parent(s)</w:t>
            </w:r>
          </w:p>
        </w:tc>
        <w:sdt>
          <w:sdtPr>
            <w:rPr>
              <w:rFonts w:ascii="Trebuchet MS" w:hAnsi="Trebuchet MS"/>
              <w:szCs w:val="24"/>
            </w:rPr>
            <w:id w:val="-162992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147EF54A" w14:textId="77777777" w:rsidR="00C27FAC" w:rsidRPr="00C27FAC" w:rsidRDefault="00C27FAC" w:rsidP="003E67D5">
                <w:pPr>
                  <w:ind w:right="40"/>
                  <w:jc w:val="center"/>
                  <w:rPr>
                    <w:rFonts w:ascii="Trebuchet MS" w:hAnsi="Trebuchet MS"/>
                    <w:szCs w:val="24"/>
                  </w:rPr>
                </w:pPr>
                <w:r w:rsidRPr="00C27FA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C27FAC" w:rsidRPr="00C27FAC" w14:paraId="29E996DA" w14:textId="77777777" w:rsidTr="00715E13">
        <w:tc>
          <w:tcPr>
            <w:tcW w:w="9214" w:type="dxa"/>
          </w:tcPr>
          <w:p w14:paraId="194FEE54" w14:textId="1F78D7A0" w:rsidR="00C27FAC" w:rsidRPr="00C27FAC" w:rsidRDefault="00C27FAC" w:rsidP="003E67D5">
            <w:pPr>
              <w:ind w:right="-1039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Registration certificate</w:t>
            </w:r>
          </w:p>
        </w:tc>
        <w:sdt>
          <w:sdtPr>
            <w:rPr>
              <w:rFonts w:ascii="Trebuchet MS" w:hAnsi="Trebuchet MS"/>
              <w:szCs w:val="24"/>
            </w:rPr>
            <w:id w:val="116605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2A76C829" w14:textId="77777777" w:rsidR="00C27FAC" w:rsidRPr="00C27FAC" w:rsidRDefault="00C27FAC" w:rsidP="003E67D5">
                <w:pPr>
                  <w:ind w:right="40"/>
                  <w:jc w:val="center"/>
                  <w:rPr>
                    <w:rFonts w:ascii="Trebuchet MS" w:hAnsi="Trebuchet MS"/>
                    <w:szCs w:val="24"/>
                  </w:rPr>
                </w:pPr>
                <w:r w:rsidRPr="00C27FA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C27FAC" w:rsidRPr="00C27FAC" w14:paraId="42D04524" w14:textId="77777777" w:rsidTr="00715E13">
        <w:tc>
          <w:tcPr>
            <w:tcW w:w="9214" w:type="dxa"/>
          </w:tcPr>
          <w:p w14:paraId="7D61BCF8" w14:textId="77777777" w:rsidR="00C27FAC" w:rsidRDefault="00C27FAC" w:rsidP="003E67D5">
            <w:pPr>
              <w:ind w:right="-1039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Any additional evidence (please specify):</w:t>
            </w:r>
          </w:p>
          <w:sdt>
            <w:sdtPr>
              <w:rPr>
                <w:rFonts w:ascii="Trebuchet MS" w:hAnsi="Trebuchet MS"/>
                <w:szCs w:val="24"/>
              </w:rPr>
              <w:id w:val="626671800"/>
              <w:placeholder>
                <w:docPart w:val="EDEFF2A583CD45BDB19B77B27FC2ABFD"/>
              </w:placeholder>
              <w:showingPlcHdr/>
            </w:sdtPr>
            <w:sdtEndPr/>
            <w:sdtContent>
              <w:p w14:paraId="2AA40A54" w14:textId="0A55F6E8" w:rsidR="00C27FAC" w:rsidRDefault="00C27FAC" w:rsidP="003E67D5">
                <w:pPr>
                  <w:ind w:right="-1039"/>
                  <w:rPr>
                    <w:rFonts w:ascii="Trebuchet MS" w:hAnsi="Trebuchet MS"/>
                    <w:szCs w:val="24"/>
                  </w:rPr>
                </w:pPr>
                <w:r w:rsidRPr="00A7011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Trebuchet MS" w:hAnsi="Trebuchet MS"/>
              <w:szCs w:val="24"/>
            </w:rPr>
            <w:id w:val="76242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22CFC19" w14:textId="70B36A2D" w:rsidR="00C27FAC" w:rsidRPr="00C27FAC" w:rsidRDefault="00C27FAC" w:rsidP="003E67D5">
                <w:pPr>
                  <w:ind w:right="40"/>
                  <w:jc w:val="center"/>
                  <w:rPr>
                    <w:rFonts w:ascii="Trebuchet MS" w:hAnsi="Trebuchet MS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51BE1CF1" w14:textId="77777777" w:rsidR="00C27FAC" w:rsidRDefault="00C27FAC" w:rsidP="004B1F35">
      <w:pPr>
        <w:rPr>
          <w:rFonts w:ascii="Trebuchet MS" w:hAnsi="Trebuchet MS" w:cs="Arial"/>
          <w:b/>
          <w:u w:val="single"/>
        </w:rPr>
      </w:pPr>
    </w:p>
    <w:p w14:paraId="79C6458A" w14:textId="77777777" w:rsidR="00C27FAC" w:rsidRPr="00E96B48" w:rsidRDefault="00C27FAC" w:rsidP="00C27FAC">
      <w:pPr>
        <w:pStyle w:val="Heading1"/>
        <w:ind w:right="-1039"/>
        <w:rPr>
          <w:u w:val="single"/>
        </w:rPr>
      </w:pPr>
      <w:r w:rsidRPr="00E96B48">
        <w:rPr>
          <w:u w:val="single"/>
        </w:rPr>
        <w:t>Details of the person completing the form</w:t>
      </w:r>
    </w:p>
    <w:p w14:paraId="4666BBBD" w14:textId="3A90298A" w:rsidR="00C27FAC" w:rsidRPr="00C27FAC" w:rsidRDefault="00C27FAC" w:rsidP="00C27FAC">
      <w:pPr>
        <w:ind w:right="-1039"/>
        <w:rPr>
          <w:rFonts w:ascii="Trebuchet MS" w:hAnsi="Trebuchet MS"/>
          <w:szCs w:val="24"/>
        </w:rPr>
      </w:pPr>
      <w:r w:rsidRPr="00E5705A">
        <w:rPr>
          <w:rFonts w:ascii="Trebuchet MS" w:hAnsi="Trebuchet MS"/>
          <w:b/>
          <w:bCs/>
          <w:szCs w:val="24"/>
        </w:rPr>
        <w:t xml:space="preserve">Date of </w:t>
      </w:r>
      <w:r w:rsidR="006E09DA" w:rsidRPr="00E5705A">
        <w:rPr>
          <w:rFonts w:ascii="Trebuchet MS" w:hAnsi="Trebuchet MS"/>
          <w:b/>
          <w:bCs/>
          <w:szCs w:val="24"/>
        </w:rPr>
        <w:t>submission:</w:t>
      </w:r>
      <w:r w:rsidRPr="00C27FAC">
        <w:rPr>
          <w:rFonts w:ascii="Trebuchet MS" w:hAnsi="Trebuchet MS"/>
          <w:szCs w:val="24"/>
        </w:rPr>
        <w:tab/>
      </w:r>
      <w:sdt>
        <w:sdtPr>
          <w:rPr>
            <w:rFonts w:ascii="Trebuchet MS" w:hAnsi="Trebuchet MS"/>
            <w:szCs w:val="24"/>
          </w:rPr>
          <w:id w:val="1755011622"/>
          <w:placeholder>
            <w:docPart w:val="5C32E261A7C745358E8EDC4D34A2B70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C27FAC">
            <w:rPr>
              <w:rStyle w:val="PlaceholderText"/>
              <w:rFonts w:ascii="Trebuchet MS" w:hAnsi="Trebuchet MS"/>
            </w:rPr>
            <w:t>Click or tap to enter a date.</w:t>
          </w:r>
        </w:sdtContent>
      </w:sdt>
    </w:p>
    <w:p w14:paraId="5EDAEE11" w14:textId="6E37B524" w:rsidR="006E09DA" w:rsidRDefault="006E09DA" w:rsidP="00C27FAC">
      <w:pPr>
        <w:ind w:right="-1039"/>
        <w:rPr>
          <w:rFonts w:ascii="Trebuchet MS" w:hAnsi="Trebuchet MS"/>
          <w:szCs w:val="24"/>
        </w:rPr>
      </w:pPr>
      <w:r w:rsidRPr="00E5705A">
        <w:rPr>
          <w:rFonts w:ascii="Trebuchet MS" w:hAnsi="Trebuchet MS"/>
          <w:b/>
          <w:bCs/>
          <w:szCs w:val="24"/>
        </w:rPr>
        <w:t>Name:</w:t>
      </w:r>
      <w:r w:rsidRPr="00E5705A">
        <w:rPr>
          <w:rFonts w:ascii="Trebuchet MS" w:hAnsi="Trebuchet MS"/>
          <w:b/>
          <w:bCs/>
          <w:szCs w:val="24"/>
        </w:rPr>
        <w:tab/>
      </w:r>
      <w:r w:rsidR="00C27FAC" w:rsidRPr="00C27FAC">
        <w:rPr>
          <w:rFonts w:ascii="Trebuchet MS" w:hAnsi="Trebuchet MS"/>
          <w:szCs w:val="24"/>
        </w:rPr>
        <w:tab/>
      </w:r>
      <w:sdt>
        <w:sdtPr>
          <w:rPr>
            <w:rFonts w:ascii="Trebuchet MS" w:hAnsi="Trebuchet MS"/>
            <w:szCs w:val="24"/>
          </w:rPr>
          <w:id w:val="97910171"/>
          <w:placeholder>
            <w:docPart w:val="5D1A7E7C5A4545579B71D5EC2D84E51F"/>
          </w:placeholder>
          <w:showingPlcHdr/>
          <w:text/>
        </w:sdtPr>
        <w:sdtEndPr/>
        <w:sdtContent>
          <w:r w:rsidR="00C27FAC" w:rsidRPr="00C27FAC">
            <w:rPr>
              <w:rStyle w:val="PlaceholderText"/>
              <w:rFonts w:ascii="Trebuchet MS" w:hAnsi="Trebuchet MS"/>
            </w:rPr>
            <w:t>Click or tap here to enter text</w:t>
          </w:r>
          <w:r w:rsidR="00C27FAC" w:rsidRPr="00C27FAC">
            <w:rPr>
              <w:rStyle w:val="PlaceholderText"/>
              <w:rFonts w:ascii="Trebuchet MS" w:hAnsi="Trebuchet MS"/>
              <w:szCs w:val="24"/>
            </w:rPr>
            <w:t>.</w:t>
          </w:r>
        </w:sdtContent>
      </w:sdt>
      <w:r>
        <w:rPr>
          <w:rFonts w:ascii="Trebuchet MS" w:hAnsi="Trebuchet MS"/>
          <w:szCs w:val="24"/>
        </w:rPr>
        <w:t xml:space="preserve"> </w:t>
      </w:r>
      <w:r w:rsidR="00B65FA7">
        <w:rPr>
          <w:rFonts w:ascii="Trebuchet MS" w:hAnsi="Trebuchet MS"/>
          <w:szCs w:val="24"/>
        </w:rPr>
        <w:tab/>
      </w:r>
      <w:r w:rsidR="00C27FAC" w:rsidRPr="00E5705A">
        <w:rPr>
          <w:rFonts w:ascii="Trebuchet MS" w:hAnsi="Trebuchet MS"/>
          <w:b/>
          <w:bCs/>
          <w:szCs w:val="24"/>
        </w:rPr>
        <w:t>Job title</w:t>
      </w:r>
      <w:r w:rsidRPr="00E5705A">
        <w:rPr>
          <w:rFonts w:ascii="Trebuchet MS" w:hAnsi="Trebuchet MS"/>
          <w:b/>
          <w:bCs/>
          <w:szCs w:val="24"/>
        </w:rPr>
        <w:t>:</w:t>
      </w:r>
      <w:r w:rsidR="00E5705A">
        <w:rPr>
          <w:rFonts w:ascii="Trebuchet MS" w:hAnsi="Trebuchet MS"/>
          <w:szCs w:val="24"/>
        </w:rPr>
        <w:t xml:space="preserve"> </w:t>
      </w:r>
      <w:sdt>
        <w:sdtPr>
          <w:rPr>
            <w:rFonts w:ascii="Trebuchet MS" w:hAnsi="Trebuchet MS"/>
            <w:szCs w:val="24"/>
          </w:rPr>
          <w:id w:val="2071075137"/>
          <w:placeholder>
            <w:docPart w:val="636B578952AB4004A263EDB7875D7211"/>
          </w:placeholder>
          <w:showingPlcHdr/>
          <w:text/>
        </w:sdtPr>
        <w:sdtEndPr/>
        <w:sdtContent>
          <w:r w:rsidR="00C27FAC" w:rsidRPr="00C27FAC">
            <w:rPr>
              <w:rStyle w:val="PlaceholderText"/>
              <w:rFonts w:ascii="Trebuchet MS" w:hAnsi="Trebuchet MS"/>
            </w:rPr>
            <w:t>Click or tap here to enter text.</w:t>
          </w:r>
        </w:sdtContent>
      </w:sdt>
      <w:r w:rsidR="00C27FAC" w:rsidRPr="00C27FAC">
        <w:rPr>
          <w:rFonts w:ascii="Trebuchet MS" w:hAnsi="Trebuchet MS"/>
          <w:szCs w:val="24"/>
        </w:rPr>
        <w:tab/>
      </w:r>
    </w:p>
    <w:p w14:paraId="39BC4A84" w14:textId="0FEBE875" w:rsidR="00C27FAC" w:rsidRPr="00C27FAC" w:rsidRDefault="00C27FAC" w:rsidP="00C27FAC">
      <w:pPr>
        <w:ind w:right="-1039"/>
        <w:rPr>
          <w:rFonts w:ascii="Trebuchet MS" w:hAnsi="Trebuchet MS"/>
          <w:szCs w:val="24"/>
        </w:rPr>
      </w:pPr>
      <w:r w:rsidRPr="00E5705A">
        <w:rPr>
          <w:rFonts w:ascii="Trebuchet MS" w:hAnsi="Trebuchet MS"/>
          <w:b/>
          <w:bCs/>
          <w:szCs w:val="24"/>
        </w:rPr>
        <w:t>School name</w:t>
      </w:r>
      <w:r w:rsidR="006E09DA" w:rsidRPr="00E5705A">
        <w:rPr>
          <w:rFonts w:ascii="Trebuchet MS" w:hAnsi="Trebuchet MS"/>
          <w:b/>
          <w:bCs/>
          <w:szCs w:val="24"/>
        </w:rPr>
        <w:t>:</w:t>
      </w:r>
      <w:r w:rsidRPr="00C27FAC">
        <w:rPr>
          <w:rFonts w:ascii="Trebuchet MS" w:hAnsi="Trebuchet MS"/>
          <w:szCs w:val="24"/>
        </w:rPr>
        <w:tab/>
      </w:r>
      <w:sdt>
        <w:sdtPr>
          <w:rPr>
            <w:rFonts w:ascii="Trebuchet MS" w:hAnsi="Trebuchet MS"/>
          </w:rPr>
          <w:id w:val="307676987"/>
          <w:placeholder>
            <w:docPart w:val="95AF073664004E258DB758A28D946F4A"/>
          </w:placeholder>
          <w:showingPlcHdr/>
          <w:text/>
        </w:sdtPr>
        <w:sdtEndPr/>
        <w:sdtContent>
          <w:r w:rsidRPr="00C27FAC">
            <w:rPr>
              <w:rStyle w:val="PlaceholderText"/>
              <w:rFonts w:ascii="Trebuchet MS" w:hAnsi="Trebuchet MS"/>
            </w:rPr>
            <w:t>Click or tap here to enter text.</w:t>
          </w:r>
        </w:sdtContent>
      </w:sdt>
    </w:p>
    <w:p w14:paraId="3417E9DE" w14:textId="5AFD17CA" w:rsidR="006E09DA" w:rsidRDefault="00C27FAC" w:rsidP="00C27FAC">
      <w:pPr>
        <w:rPr>
          <w:rFonts w:ascii="Trebuchet MS" w:hAnsi="Trebuchet MS"/>
        </w:rPr>
      </w:pPr>
      <w:r w:rsidRPr="00E5705A">
        <w:rPr>
          <w:rFonts w:ascii="Trebuchet MS" w:hAnsi="Trebuchet MS"/>
          <w:b/>
          <w:bCs/>
          <w:szCs w:val="24"/>
        </w:rPr>
        <w:t>Email address</w:t>
      </w:r>
      <w:r w:rsidR="00E5705A">
        <w:rPr>
          <w:rFonts w:ascii="Trebuchet MS" w:hAnsi="Trebuchet MS"/>
          <w:szCs w:val="24"/>
        </w:rPr>
        <w:t>:</w:t>
      </w:r>
      <w:r w:rsidRPr="00C27FAC">
        <w:rPr>
          <w:rFonts w:ascii="Trebuchet MS" w:hAnsi="Trebuchet MS"/>
          <w:szCs w:val="24"/>
        </w:rPr>
        <w:tab/>
      </w:r>
      <w:sdt>
        <w:sdtPr>
          <w:rPr>
            <w:rFonts w:ascii="Trebuchet MS" w:hAnsi="Trebuchet MS"/>
            <w:szCs w:val="24"/>
          </w:rPr>
          <w:id w:val="-1693294975"/>
          <w:placeholder>
            <w:docPart w:val="914641E1930F4FA591DA86C0CE04725A"/>
          </w:placeholder>
          <w:showingPlcHdr/>
          <w:text/>
        </w:sdtPr>
        <w:sdtEndPr/>
        <w:sdtContent>
          <w:r w:rsidRPr="00C27FAC">
            <w:rPr>
              <w:rStyle w:val="PlaceholderText"/>
              <w:rFonts w:ascii="Trebuchet MS" w:hAnsi="Trebuchet MS"/>
            </w:rPr>
            <w:t>Click or tap here to enter text.</w:t>
          </w:r>
        </w:sdtContent>
      </w:sdt>
      <w:r w:rsidRPr="00C27FAC">
        <w:rPr>
          <w:rFonts w:ascii="Trebuchet MS" w:hAnsi="Trebuchet MS"/>
          <w:szCs w:val="24"/>
        </w:rPr>
        <w:tab/>
      </w:r>
      <w:r w:rsidRPr="00E5705A">
        <w:rPr>
          <w:rFonts w:ascii="Trebuchet MS" w:hAnsi="Trebuchet MS"/>
          <w:b/>
          <w:bCs/>
          <w:szCs w:val="24"/>
        </w:rPr>
        <w:t>Phone number</w:t>
      </w:r>
      <w:r w:rsidR="00E5705A" w:rsidRPr="00E5705A">
        <w:rPr>
          <w:rFonts w:ascii="Trebuchet MS" w:hAnsi="Trebuchet MS"/>
          <w:b/>
          <w:bCs/>
          <w:szCs w:val="24"/>
        </w:rPr>
        <w:t>:</w:t>
      </w:r>
      <w:r w:rsidRPr="00C27FAC">
        <w:rPr>
          <w:rFonts w:ascii="Trebuchet MS" w:hAnsi="Trebuchet MS"/>
          <w:szCs w:val="24"/>
        </w:rPr>
        <w:t xml:space="preserve"> </w:t>
      </w:r>
      <w:sdt>
        <w:sdtPr>
          <w:rPr>
            <w:rFonts w:ascii="Trebuchet MS" w:hAnsi="Trebuchet MS"/>
          </w:rPr>
          <w:id w:val="-457879789"/>
          <w:placeholder>
            <w:docPart w:val="D190D90BAAD949548360DFF23101C4C9"/>
          </w:placeholder>
          <w:showingPlcHdr/>
          <w:text/>
        </w:sdtPr>
        <w:sdtEndPr/>
        <w:sdtContent>
          <w:r w:rsidRPr="00C27FAC">
            <w:rPr>
              <w:rStyle w:val="PlaceholderText"/>
              <w:rFonts w:ascii="Trebuchet MS" w:hAnsi="Trebuchet MS"/>
            </w:rPr>
            <w:t>Click or tap here to enter text.</w:t>
          </w:r>
        </w:sdtContent>
      </w:sdt>
    </w:p>
    <w:p w14:paraId="03DA2305" w14:textId="5C4C268B" w:rsidR="00BD0629" w:rsidRDefault="004B1F35" w:rsidP="00C27FAC">
      <w:r w:rsidRPr="00C27FAC">
        <w:rPr>
          <w:rFonts w:ascii="Trebuchet MS" w:hAnsi="Trebuchet MS" w:cs="Arial"/>
        </w:rPr>
        <w:t xml:space="preserve">Please email this form and all relevant paperwork to </w:t>
      </w:r>
      <w:hyperlink r:id="rId10" w:history="1">
        <w:r w:rsidRPr="00C27FAC">
          <w:rPr>
            <w:rStyle w:val="Hyperlink"/>
            <w:rFonts w:ascii="Trebuchet MS" w:hAnsi="Trebuchet MS" w:cs="Arial"/>
            <w:b/>
            <w:lang w:val="en"/>
          </w:rPr>
          <w:t>legal.interventions@eastsussex.gov.uk</w:t>
        </w:r>
      </w:hyperlink>
    </w:p>
    <w:sectPr w:rsidR="00BD0629" w:rsidSect="004B1F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F35"/>
    <w:rsid w:val="0006232C"/>
    <w:rsid w:val="002A64CC"/>
    <w:rsid w:val="00317FBE"/>
    <w:rsid w:val="004401D4"/>
    <w:rsid w:val="0049430E"/>
    <w:rsid w:val="004B1F35"/>
    <w:rsid w:val="006E09DA"/>
    <w:rsid w:val="00715E13"/>
    <w:rsid w:val="00B65FA7"/>
    <w:rsid w:val="00BD0629"/>
    <w:rsid w:val="00C27FAC"/>
    <w:rsid w:val="00CB3AF7"/>
    <w:rsid w:val="00CC77BF"/>
    <w:rsid w:val="00DE3254"/>
    <w:rsid w:val="00E5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27750"/>
  <w15:chartTrackingRefBased/>
  <w15:docId w15:val="{CECCC03B-2E2F-4E87-942E-A652090F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F35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FAC"/>
    <w:pPr>
      <w:keepNext/>
      <w:keepLines/>
      <w:spacing w:before="120" w:after="120" w:line="259" w:lineRule="auto"/>
      <w:outlineLvl w:val="0"/>
    </w:pPr>
    <w:rPr>
      <w:rFonts w:ascii="Trebuchet MS" w:eastAsiaTheme="majorEastAsia" w:hAnsi="Trebuchet MS" w:cstheme="majorBidi"/>
      <w:color w:val="2F5496" w:themeColor="accent1" w:themeShade="BF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1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B1F3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B1F3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27FAC"/>
    <w:rPr>
      <w:rFonts w:ascii="Trebuchet MS" w:eastAsiaTheme="majorEastAsia" w:hAnsi="Trebuchet MS" w:cstheme="majorBidi"/>
      <w:color w:val="2F5496" w:themeColor="accent1" w:themeShade="BF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legal.interventions@eastsussex.gov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32E261A7C745358E8EDC4D34A2B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C07F6-24A5-49E5-A1EC-178F14E3387B}"/>
      </w:docPartPr>
      <w:docPartBody>
        <w:p w:rsidR="00672220" w:rsidRDefault="00E33EEC" w:rsidP="00E33EEC">
          <w:pPr>
            <w:pStyle w:val="5C32E261A7C745358E8EDC4D34A2B7033"/>
          </w:pPr>
          <w:r w:rsidRPr="00C27FAC">
            <w:rPr>
              <w:rStyle w:val="PlaceholderText"/>
              <w:rFonts w:ascii="Trebuchet MS" w:hAnsi="Trebuchet MS"/>
            </w:rPr>
            <w:t>Click or tap to enter a date.</w:t>
          </w:r>
        </w:p>
      </w:docPartBody>
    </w:docPart>
    <w:docPart>
      <w:docPartPr>
        <w:name w:val="5D1A7E7C5A4545579B71D5EC2D84E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9090E-D129-4602-874D-F6C6A0BF199F}"/>
      </w:docPartPr>
      <w:docPartBody>
        <w:p w:rsidR="00672220" w:rsidRDefault="00E33EEC" w:rsidP="00E33EEC">
          <w:pPr>
            <w:pStyle w:val="5D1A7E7C5A4545579B71D5EC2D84E51F3"/>
          </w:pPr>
          <w:r w:rsidRPr="00C27FAC">
            <w:rPr>
              <w:rStyle w:val="PlaceholderText"/>
              <w:rFonts w:ascii="Trebuchet MS" w:hAnsi="Trebuchet MS"/>
            </w:rPr>
            <w:t>Click or tap here to enter text</w:t>
          </w:r>
          <w:r w:rsidRPr="00C27FAC">
            <w:rPr>
              <w:rStyle w:val="PlaceholderText"/>
              <w:rFonts w:ascii="Trebuchet MS" w:hAnsi="Trebuchet MS"/>
              <w:szCs w:val="24"/>
            </w:rPr>
            <w:t>.</w:t>
          </w:r>
        </w:p>
      </w:docPartBody>
    </w:docPart>
    <w:docPart>
      <w:docPartPr>
        <w:name w:val="636B578952AB4004A263EDB7875D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EA961-5776-4E64-A54F-69EF95A87808}"/>
      </w:docPartPr>
      <w:docPartBody>
        <w:p w:rsidR="00672220" w:rsidRDefault="00E33EEC" w:rsidP="00E33EEC">
          <w:pPr>
            <w:pStyle w:val="636B578952AB4004A263EDB7875D72113"/>
          </w:pPr>
          <w:r w:rsidRPr="00C27FAC">
            <w:rPr>
              <w:rStyle w:val="PlaceholderText"/>
              <w:rFonts w:ascii="Trebuchet MS" w:hAnsi="Trebuchet MS"/>
            </w:rPr>
            <w:t>Click or tap here to enter text.</w:t>
          </w:r>
        </w:p>
      </w:docPartBody>
    </w:docPart>
    <w:docPart>
      <w:docPartPr>
        <w:name w:val="95AF073664004E258DB758A28D946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E030C-6A10-4D21-B1E8-CAB1FF91466D}"/>
      </w:docPartPr>
      <w:docPartBody>
        <w:p w:rsidR="00672220" w:rsidRDefault="00E33EEC" w:rsidP="00E33EEC">
          <w:pPr>
            <w:pStyle w:val="95AF073664004E258DB758A28D946F4A3"/>
          </w:pPr>
          <w:r w:rsidRPr="00C27FAC">
            <w:rPr>
              <w:rStyle w:val="PlaceholderText"/>
              <w:rFonts w:ascii="Trebuchet MS" w:hAnsi="Trebuchet MS"/>
            </w:rPr>
            <w:t>Click or tap here to enter text.</w:t>
          </w:r>
        </w:p>
      </w:docPartBody>
    </w:docPart>
    <w:docPart>
      <w:docPartPr>
        <w:name w:val="914641E1930F4FA591DA86C0CE047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9905E-7024-4A7C-A4F2-AA5991ACA53F}"/>
      </w:docPartPr>
      <w:docPartBody>
        <w:p w:rsidR="00672220" w:rsidRDefault="00E33EEC" w:rsidP="00E33EEC">
          <w:pPr>
            <w:pStyle w:val="914641E1930F4FA591DA86C0CE04725A3"/>
          </w:pPr>
          <w:r w:rsidRPr="00C27FAC">
            <w:rPr>
              <w:rStyle w:val="PlaceholderText"/>
              <w:rFonts w:ascii="Trebuchet MS" w:hAnsi="Trebuchet MS"/>
            </w:rPr>
            <w:t>Click or tap here to enter text.</w:t>
          </w:r>
        </w:p>
      </w:docPartBody>
    </w:docPart>
    <w:docPart>
      <w:docPartPr>
        <w:name w:val="D190D90BAAD949548360DFF23101C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D7662-4531-464A-8FBD-CCB588FA3C5B}"/>
      </w:docPartPr>
      <w:docPartBody>
        <w:p w:rsidR="00672220" w:rsidRDefault="00E33EEC" w:rsidP="00E33EEC">
          <w:pPr>
            <w:pStyle w:val="D190D90BAAD949548360DFF23101C4C93"/>
          </w:pPr>
          <w:r w:rsidRPr="00C27FAC">
            <w:rPr>
              <w:rStyle w:val="PlaceholderText"/>
              <w:rFonts w:ascii="Trebuchet MS" w:hAnsi="Trebuchet MS"/>
            </w:rPr>
            <w:t>Click or tap here to enter text.</w:t>
          </w:r>
        </w:p>
      </w:docPartBody>
    </w:docPart>
    <w:docPart>
      <w:docPartPr>
        <w:name w:val="A4029449B0B84B2099D0147112486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C6194-C062-40BB-9F10-CE6EF5B3BBB3}"/>
      </w:docPartPr>
      <w:docPartBody>
        <w:p w:rsidR="00672220" w:rsidRDefault="00E33EEC" w:rsidP="00E33EEC">
          <w:pPr>
            <w:pStyle w:val="A4029449B0B84B2099D01471124863F33"/>
          </w:pPr>
          <w:r w:rsidRPr="00A7011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E3B39CADC3147069C144AE9DC96C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1486C-5864-4769-9961-DB6F59A04D93}"/>
      </w:docPartPr>
      <w:docPartBody>
        <w:p w:rsidR="00672220" w:rsidRDefault="00E33EEC" w:rsidP="00E33EEC">
          <w:pPr>
            <w:pStyle w:val="8E3B39CADC3147069C144AE9DC96C10B3"/>
          </w:pPr>
          <w:r w:rsidRPr="00A7011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B080080670441069D1C0EDE0B20C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3363C-EAEC-4EA0-AAE1-FDE37D28ABE0}"/>
      </w:docPartPr>
      <w:docPartBody>
        <w:p w:rsidR="00672220" w:rsidRDefault="00E33EEC" w:rsidP="00E33EEC">
          <w:pPr>
            <w:pStyle w:val="4B080080670441069D1C0EDE0B20C0D43"/>
          </w:pPr>
          <w:r w:rsidRPr="00A7011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1F5FBB756B244218C05542D573F2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1DC34-1726-43DD-AD04-E4B249B0E013}"/>
      </w:docPartPr>
      <w:docPartBody>
        <w:p w:rsidR="00672220" w:rsidRDefault="00E33EEC" w:rsidP="00E33EEC">
          <w:pPr>
            <w:pStyle w:val="91F5FBB756B244218C05542D573F288F3"/>
          </w:pPr>
          <w:r w:rsidRPr="00A7011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ADE2B1B7D314E3CA657ACA1A567E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72952-32F9-41EC-849D-99A5C55DDD0F}"/>
      </w:docPartPr>
      <w:docPartBody>
        <w:p w:rsidR="00672220" w:rsidRDefault="00E33EEC" w:rsidP="00E33EEC">
          <w:pPr>
            <w:pStyle w:val="BADE2B1B7D314E3CA657ACA1A567EED43"/>
          </w:pPr>
          <w:r w:rsidRPr="00A7011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A332EEBB1524E48B12163AD766C2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FEA15-CE08-4D6B-ABB7-FD63DA477538}"/>
      </w:docPartPr>
      <w:docPartBody>
        <w:p w:rsidR="00672220" w:rsidRDefault="00E33EEC" w:rsidP="00E33EEC">
          <w:pPr>
            <w:pStyle w:val="4A332EEBB1524E48B12163AD766C2F123"/>
          </w:pPr>
          <w:r w:rsidRPr="00A7011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B82E1BA52EF4F2DB7089125A39C4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24F82-2907-4682-8E75-8F9FE9E16EED}"/>
      </w:docPartPr>
      <w:docPartBody>
        <w:p w:rsidR="00672220" w:rsidRDefault="00E33EEC" w:rsidP="00E33EEC">
          <w:pPr>
            <w:pStyle w:val="0B82E1BA52EF4F2DB7089125A39C4DD73"/>
          </w:pPr>
          <w:r w:rsidRPr="00A7011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ABABFBC59B84192ADD6DEDDA77F4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88A5-21C6-474B-AA9F-C19297D1DEBE}"/>
      </w:docPartPr>
      <w:docPartBody>
        <w:p w:rsidR="00672220" w:rsidRDefault="00E33EEC" w:rsidP="00E33EEC">
          <w:pPr>
            <w:pStyle w:val="1ABABFBC59B84192ADD6DEDDA77F4FD53"/>
          </w:pPr>
          <w:r w:rsidRPr="00A70119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2CA5D34957884166BC64A6455832A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09C1C-E1F3-4F5C-9DC7-334B8D60853F}"/>
      </w:docPartPr>
      <w:docPartBody>
        <w:p w:rsidR="00672220" w:rsidRDefault="00E33EEC" w:rsidP="00E33EEC">
          <w:pPr>
            <w:pStyle w:val="2CA5D34957884166BC64A6455832AD593"/>
          </w:pPr>
          <w:r w:rsidRPr="00A7011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B34600810794E598E5049012E84A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68A48-F97D-40F8-AC32-0DB14DAF3E1A}"/>
      </w:docPartPr>
      <w:docPartBody>
        <w:p w:rsidR="00672220" w:rsidRDefault="00E33EEC" w:rsidP="00E33EEC">
          <w:pPr>
            <w:pStyle w:val="4B34600810794E598E5049012E84A03B3"/>
          </w:pPr>
          <w:r w:rsidRPr="00A70119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A58FDA5866044B11AD19A94569F13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08572-4CA1-4F88-86C6-933E531A9ED8}"/>
      </w:docPartPr>
      <w:docPartBody>
        <w:p w:rsidR="00672220" w:rsidRDefault="00E33EEC" w:rsidP="00E33EEC">
          <w:pPr>
            <w:pStyle w:val="A58FDA5866044B11AD19A94569F13A623"/>
          </w:pPr>
          <w:r w:rsidRPr="00A70119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EDEFF2A583CD45BDB19B77B27FC2A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2EFBE-5949-41E7-8387-59079FE84F13}"/>
      </w:docPartPr>
      <w:docPartBody>
        <w:p w:rsidR="00672220" w:rsidRDefault="00E33EEC" w:rsidP="00E33EEC">
          <w:pPr>
            <w:pStyle w:val="EDEFF2A583CD45BDB19B77B27FC2ABFD3"/>
          </w:pPr>
          <w:r w:rsidRPr="00A7011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F5B0495570E47108853979407BF5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60C28-0E1D-4AA7-9CA7-5C7161319672}"/>
      </w:docPartPr>
      <w:docPartBody>
        <w:p w:rsidR="00672220" w:rsidRDefault="00E33EEC" w:rsidP="00E33EEC">
          <w:pPr>
            <w:pStyle w:val="9F5B0495570E47108853979407BF5C6F3"/>
          </w:pPr>
          <w:r w:rsidRPr="00A7011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C6ED41179CF4030BD407642733A2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25D9C-739D-4576-BEF0-5E5B4B06A233}"/>
      </w:docPartPr>
      <w:docPartBody>
        <w:p w:rsidR="00672220" w:rsidRDefault="00E33EEC" w:rsidP="00E33EEC">
          <w:pPr>
            <w:pStyle w:val="EC6ED41179CF4030BD407642733A2C4C3"/>
          </w:pPr>
          <w:r w:rsidRPr="00A7011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44CD42AC08B4D8990DDF10A67998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6F8DB-B1CE-49A5-B5AC-A0647E3F0583}"/>
      </w:docPartPr>
      <w:docPartBody>
        <w:p w:rsidR="00672220" w:rsidRDefault="00E33EEC" w:rsidP="00E33EEC">
          <w:pPr>
            <w:pStyle w:val="744CD42AC08B4D8990DDF10A67998DC03"/>
          </w:pPr>
          <w:r w:rsidRPr="00A7011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D8F33DC632B4217A9C64EC26155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5BA49-B278-468F-A7C1-8007BD60FC40}"/>
      </w:docPartPr>
      <w:docPartBody>
        <w:p w:rsidR="00672220" w:rsidRDefault="00E33EEC" w:rsidP="00E33EEC">
          <w:pPr>
            <w:pStyle w:val="3D8F33DC632B4217A9C64EC26155BC583"/>
          </w:pPr>
          <w:r w:rsidRPr="00A7011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8D3EA2EEF324FD4983F936936F5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6E35F-B6EF-4E7F-9F8B-3F6B50CACAE0}"/>
      </w:docPartPr>
      <w:docPartBody>
        <w:p w:rsidR="00E33EEC" w:rsidRDefault="00E33EEC" w:rsidP="00E33EEC">
          <w:pPr>
            <w:pStyle w:val="B8D3EA2EEF324FD4983F936936F5E3231"/>
          </w:pPr>
          <w:r w:rsidRPr="00CB09C2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220"/>
    <w:rsid w:val="00672220"/>
    <w:rsid w:val="00CC77BF"/>
    <w:rsid w:val="00DE3254"/>
    <w:rsid w:val="00E3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3EEC"/>
    <w:rPr>
      <w:color w:val="808080"/>
    </w:rPr>
  </w:style>
  <w:style w:type="paragraph" w:customStyle="1" w:styleId="A4029449B0B84B2099D01471124863F31">
    <w:name w:val="A4029449B0B84B2099D01471124863F31"/>
    <w:rsid w:val="00672220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8E3B39CADC3147069C144AE9DC96C10B1">
    <w:name w:val="8E3B39CADC3147069C144AE9DC96C10B1"/>
    <w:rsid w:val="00672220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4B080080670441069D1C0EDE0B20C0D41">
    <w:name w:val="4B080080670441069D1C0EDE0B20C0D41"/>
    <w:rsid w:val="00672220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9F5B0495570E47108853979407BF5C6F">
    <w:name w:val="9F5B0495570E47108853979407BF5C6F"/>
    <w:rsid w:val="00672220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EC6ED41179CF4030BD407642733A2C4C">
    <w:name w:val="EC6ED41179CF4030BD407642733A2C4C"/>
    <w:rsid w:val="00672220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91F5FBB756B244218C05542D573F288F1">
    <w:name w:val="91F5FBB756B244218C05542D573F288F1"/>
    <w:rsid w:val="00672220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744CD42AC08B4D8990DDF10A67998DC0">
    <w:name w:val="744CD42AC08B4D8990DDF10A67998DC0"/>
    <w:rsid w:val="00672220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3D8F33DC632B4217A9C64EC26155BC58">
    <w:name w:val="3D8F33DC632B4217A9C64EC26155BC58"/>
    <w:rsid w:val="00672220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BADE2B1B7D314E3CA657ACA1A567EED41">
    <w:name w:val="BADE2B1B7D314E3CA657ACA1A567EED41"/>
    <w:rsid w:val="00672220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4A332EEBB1524E48B12163AD766C2F121">
    <w:name w:val="4A332EEBB1524E48B12163AD766C2F121"/>
    <w:rsid w:val="00672220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0B82E1BA52EF4F2DB7089125A39C4DD71">
    <w:name w:val="0B82E1BA52EF4F2DB7089125A39C4DD71"/>
    <w:rsid w:val="00672220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1EE2970AE270492DB13F3F3A8AF9804B1">
    <w:name w:val="1EE2970AE270492DB13F3F3A8AF9804B1"/>
    <w:rsid w:val="00672220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1ABABFBC59B84192ADD6DEDDA77F4FD51">
    <w:name w:val="1ABABFBC59B84192ADD6DEDDA77F4FD51"/>
    <w:rsid w:val="00672220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2CA5D34957884166BC64A6455832AD591">
    <w:name w:val="2CA5D34957884166BC64A6455832AD591"/>
    <w:rsid w:val="00672220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4B34600810794E598E5049012E84A03B1">
    <w:name w:val="4B34600810794E598E5049012E84A03B1"/>
    <w:rsid w:val="00672220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A58FDA5866044B11AD19A94569F13A621">
    <w:name w:val="A58FDA5866044B11AD19A94569F13A621"/>
    <w:rsid w:val="00672220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EDEFF2A583CD45BDB19B77B27FC2ABFD1">
    <w:name w:val="EDEFF2A583CD45BDB19B77B27FC2ABFD1"/>
    <w:rsid w:val="00672220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5C32E261A7C745358E8EDC4D34A2B7032">
    <w:name w:val="5C32E261A7C745358E8EDC4D34A2B7032"/>
    <w:rsid w:val="00672220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5D1A7E7C5A4545579B71D5EC2D84E51F2">
    <w:name w:val="5D1A7E7C5A4545579B71D5EC2D84E51F2"/>
    <w:rsid w:val="00672220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636B578952AB4004A263EDB7875D72112">
    <w:name w:val="636B578952AB4004A263EDB7875D72112"/>
    <w:rsid w:val="00672220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95AF073664004E258DB758A28D946F4A2">
    <w:name w:val="95AF073664004E258DB758A28D946F4A2"/>
    <w:rsid w:val="00672220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914641E1930F4FA591DA86C0CE04725A2">
    <w:name w:val="914641E1930F4FA591DA86C0CE04725A2"/>
    <w:rsid w:val="00672220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D190D90BAAD949548360DFF23101C4C92">
    <w:name w:val="D190D90BAAD949548360DFF23101C4C92"/>
    <w:rsid w:val="00672220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A4029449B0B84B2099D01471124863F3">
    <w:name w:val="A4029449B0B84B2099D01471124863F3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8E3B39CADC3147069C144AE9DC96C10B">
    <w:name w:val="8E3B39CADC3147069C144AE9DC96C10B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4B080080670441069D1C0EDE0B20C0D4">
    <w:name w:val="4B080080670441069D1C0EDE0B20C0D4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9F5B0495570E47108853979407BF5C6F1">
    <w:name w:val="9F5B0495570E47108853979407BF5C6F1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EC6ED41179CF4030BD407642733A2C4C1">
    <w:name w:val="EC6ED41179CF4030BD407642733A2C4C1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91F5FBB756B244218C05542D573F288F">
    <w:name w:val="91F5FBB756B244218C05542D573F288F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744CD42AC08B4D8990DDF10A67998DC01">
    <w:name w:val="744CD42AC08B4D8990DDF10A67998DC01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3D8F33DC632B4217A9C64EC26155BC581">
    <w:name w:val="3D8F33DC632B4217A9C64EC26155BC581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BADE2B1B7D314E3CA657ACA1A567EED4">
    <w:name w:val="BADE2B1B7D314E3CA657ACA1A567EED4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4A332EEBB1524E48B12163AD766C2F12">
    <w:name w:val="4A332EEBB1524E48B12163AD766C2F12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0B82E1BA52EF4F2DB7089125A39C4DD7">
    <w:name w:val="0B82E1BA52EF4F2DB7089125A39C4DD7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1EE2970AE270492DB13F3F3A8AF9804B">
    <w:name w:val="1EE2970AE270492DB13F3F3A8AF9804B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1ABABFBC59B84192ADD6DEDDA77F4FD5">
    <w:name w:val="1ABABFBC59B84192ADD6DEDDA77F4FD5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2CA5D34957884166BC64A6455832AD59">
    <w:name w:val="2CA5D34957884166BC64A6455832AD59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4B34600810794E598E5049012E84A03B">
    <w:name w:val="4B34600810794E598E5049012E84A03B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A58FDA5866044B11AD19A94569F13A62">
    <w:name w:val="A58FDA5866044B11AD19A94569F13A62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EDEFF2A583CD45BDB19B77B27FC2ABFD">
    <w:name w:val="EDEFF2A583CD45BDB19B77B27FC2ABFD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5C32E261A7C745358E8EDC4D34A2B703">
    <w:name w:val="5C32E261A7C745358E8EDC4D34A2B703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5D1A7E7C5A4545579B71D5EC2D84E51F">
    <w:name w:val="5D1A7E7C5A4545579B71D5EC2D84E51F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636B578952AB4004A263EDB7875D7211">
    <w:name w:val="636B578952AB4004A263EDB7875D7211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95AF073664004E258DB758A28D946F4A">
    <w:name w:val="95AF073664004E258DB758A28D946F4A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914641E1930F4FA591DA86C0CE04725A">
    <w:name w:val="914641E1930F4FA591DA86C0CE04725A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D190D90BAAD949548360DFF23101C4C9">
    <w:name w:val="D190D90BAAD949548360DFF23101C4C9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A4029449B0B84B2099D01471124863F32">
    <w:name w:val="A4029449B0B84B2099D01471124863F32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8E3B39CADC3147069C144AE9DC96C10B2">
    <w:name w:val="8E3B39CADC3147069C144AE9DC96C10B2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4B080080670441069D1C0EDE0B20C0D42">
    <w:name w:val="4B080080670441069D1C0EDE0B20C0D42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9F5B0495570E47108853979407BF5C6F2">
    <w:name w:val="9F5B0495570E47108853979407BF5C6F2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EC6ED41179CF4030BD407642733A2C4C2">
    <w:name w:val="EC6ED41179CF4030BD407642733A2C4C2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91F5FBB756B244218C05542D573F288F2">
    <w:name w:val="91F5FBB756B244218C05542D573F288F2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744CD42AC08B4D8990DDF10A67998DC02">
    <w:name w:val="744CD42AC08B4D8990DDF10A67998DC02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3D8F33DC632B4217A9C64EC26155BC582">
    <w:name w:val="3D8F33DC632B4217A9C64EC26155BC582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BADE2B1B7D314E3CA657ACA1A567EED42">
    <w:name w:val="BADE2B1B7D314E3CA657ACA1A567EED42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4A332EEBB1524E48B12163AD766C2F122">
    <w:name w:val="4A332EEBB1524E48B12163AD766C2F122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0B82E1BA52EF4F2DB7089125A39C4DD72">
    <w:name w:val="0B82E1BA52EF4F2DB7089125A39C4DD72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B8D3EA2EEF324FD4983F936936F5E323">
    <w:name w:val="B8D3EA2EEF324FD4983F936936F5E323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1ABABFBC59B84192ADD6DEDDA77F4FD52">
    <w:name w:val="1ABABFBC59B84192ADD6DEDDA77F4FD52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2CA5D34957884166BC64A6455832AD592">
    <w:name w:val="2CA5D34957884166BC64A6455832AD592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4B34600810794E598E5049012E84A03B2">
    <w:name w:val="4B34600810794E598E5049012E84A03B2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A58FDA5866044B11AD19A94569F13A622">
    <w:name w:val="A58FDA5866044B11AD19A94569F13A622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EDEFF2A583CD45BDB19B77B27FC2ABFD2">
    <w:name w:val="EDEFF2A583CD45BDB19B77B27FC2ABFD2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5C32E261A7C745358E8EDC4D34A2B7031">
    <w:name w:val="5C32E261A7C745358E8EDC4D34A2B7031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5D1A7E7C5A4545579B71D5EC2D84E51F1">
    <w:name w:val="5D1A7E7C5A4545579B71D5EC2D84E51F1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636B578952AB4004A263EDB7875D72111">
    <w:name w:val="636B578952AB4004A263EDB7875D72111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95AF073664004E258DB758A28D946F4A1">
    <w:name w:val="95AF073664004E258DB758A28D946F4A1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914641E1930F4FA591DA86C0CE04725A1">
    <w:name w:val="914641E1930F4FA591DA86C0CE04725A1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D190D90BAAD949548360DFF23101C4C91">
    <w:name w:val="D190D90BAAD949548360DFF23101C4C91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A4029449B0B84B2099D01471124863F33">
    <w:name w:val="A4029449B0B84B2099D01471124863F33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8E3B39CADC3147069C144AE9DC96C10B3">
    <w:name w:val="8E3B39CADC3147069C144AE9DC96C10B3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4B080080670441069D1C0EDE0B20C0D43">
    <w:name w:val="4B080080670441069D1C0EDE0B20C0D43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9F5B0495570E47108853979407BF5C6F3">
    <w:name w:val="9F5B0495570E47108853979407BF5C6F3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EC6ED41179CF4030BD407642733A2C4C3">
    <w:name w:val="EC6ED41179CF4030BD407642733A2C4C3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91F5FBB756B244218C05542D573F288F3">
    <w:name w:val="91F5FBB756B244218C05542D573F288F3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744CD42AC08B4D8990DDF10A67998DC03">
    <w:name w:val="744CD42AC08B4D8990DDF10A67998DC03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3D8F33DC632B4217A9C64EC26155BC583">
    <w:name w:val="3D8F33DC632B4217A9C64EC26155BC583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BADE2B1B7D314E3CA657ACA1A567EED43">
    <w:name w:val="BADE2B1B7D314E3CA657ACA1A567EED43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4A332EEBB1524E48B12163AD766C2F123">
    <w:name w:val="4A332EEBB1524E48B12163AD766C2F123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0B82E1BA52EF4F2DB7089125A39C4DD73">
    <w:name w:val="0B82E1BA52EF4F2DB7089125A39C4DD73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B8D3EA2EEF324FD4983F936936F5E3231">
    <w:name w:val="B8D3EA2EEF324FD4983F936936F5E3231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1ABABFBC59B84192ADD6DEDDA77F4FD53">
    <w:name w:val="1ABABFBC59B84192ADD6DEDDA77F4FD53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2CA5D34957884166BC64A6455832AD593">
    <w:name w:val="2CA5D34957884166BC64A6455832AD593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4B34600810794E598E5049012E84A03B3">
    <w:name w:val="4B34600810794E598E5049012E84A03B3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A58FDA5866044B11AD19A94569F13A623">
    <w:name w:val="A58FDA5866044B11AD19A94569F13A623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EDEFF2A583CD45BDB19B77B27FC2ABFD3">
    <w:name w:val="EDEFF2A583CD45BDB19B77B27FC2ABFD3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5C32E261A7C745358E8EDC4D34A2B7033">
    <w:name w:val="5C32E261A7C745358E8EDC4D34A2B7033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5D1A7E7C5A4545579B71D5EC2D84E51F3">
    <w:name w:val="5D1A7E7C5A4545579B71D5EC2D84E51F3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636B578952AB4004A263EDB7875D72113">
    <w:name w:val="636B578952AB4004A263EDB7875D72113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95AF073664004E258DB758A28D946F4A3">
    <w:name w:val="95AF073664004E258DB758A28D946F4A3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914641E1930F4FA591DA86C0CE04725A3">
    <w:name w:val="914641E1930F4FA591DA86C0CE04725A3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  <w:style w:type="paragraph" w:customStyle="1" w:styleId="D190D90BAAD949548360DFF23101C4C93">
    <w:name w:val="D190D90BAAD949548360DFF23101C4C93"/>
    <w:rsid w:val="00E33EEC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30996D0133342A769CDAD43366763" ma:contentTypeVersion="15" ma:contentTypeDescription="Create a new document." ma:contentTypeScope="" ma:versionID="9345ac1e47a6310bff039ef47f811ca5">
  <xsd:schema xmlns:xsd="http://www.w3.org/2001/XMLSchema" xmlns:xs="http://www.w3.org/2001/XMLSchema" xmlns:p="http://schemas.microsoft.com/office/2006/metadata/properties" xmlns:ns3="e5e25366-b6e0-42c0-9ad0-a6a21bc9f480" xmlns:ns4="92ae4763-8ab2-4cc5-8506-8c8979ef7b6a" targetNamespace="http://schemas.microsoft.com/office/2006/metadata/properties" ma:root="true" ma:fieldsID="971ddcafa81abd5389e4579d4acb2026" ns3:_="" ns4:_="">
    <xsd:import namespace="e5e25366-b6e0-42c0-9ad0-a6a21bc9f480"/>
    <xsd:import namespace="92ae4763-8ab2-4cc5-8506-8c8979ef7b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25366-b6e0-42c0-9ad0-a6a21bc9f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e4763-8ab2-4cc5-8506-8c8979ef7b6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e25366-b6e0-42c0-9ad0-a6a21bc9f4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D4851-D1C3-42DB-88D9-BFE838367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25366-b6e0-42c0-9ad0-a6a21bc9f480"/>
    <ds:schemaRef ds:uri="92ae4763-8ab2-4cc5-8506-8c8979ef7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83D2C4-A18F-47D7-9B91-0A0F264B5F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A3EC1E-ED76-43C5-8AC4-BA0B82BD5256}">
  <ds:schemaRefs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e5e25366-b6e0-42c0-9ad0-a6a21bc9f480"/>
    <ds:schemaRef ds:uri="92ae4763-8ab2-4cc5-8506-8c8979ef7b6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E529BA4-6FF2-47CC-AB84-FA052DE2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Faben</dc:creator>
  <cp:keywords/>
  <dc:description/>
  <cp:lastModifiedBy>Chloe Dell</cp:lastModifiedBy>
  <cp:revision>2</cp:revision>
  <dcterms:created xsi:type="dcterms:W3CDTF">2024-11-07T14:38:00Z</dcterms:created>
  <dcterms:modified xsi:type="dcterms:W3CDTF">2024-11-0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30996D0133342A769CDAD43366763</vt:lpwstr>
  </property>
</Properties>
</file>